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9943F7" w:rsidP="003D5DB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16.9pt;margin-top:.9pt;width:710.3pt;height:424.95pt;z-index:251659264">
            <v:imagedata r:id="rId8" o:title=""/>
            <w10:wrap type="square" side="right"/>
          </v:shape>
          <o:OLEObject Type="Embed" ProgID="Excel.Sheet.12" ShapeID="_x0000_s1037" DrawAspect="Content" ObjectID="_1615895129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510A45" w:rsidRDefault="00790760" w:rsidP="00790760">
      <w:pPr>
        <w:tabs>
          <w:tab w:val="left" w:pos="10356"/>
        </w:tabs>
      </w:pPr>
      <w:r>
        <w:tab/>
      </w:r>
      <w:bookmarkStart w:id="1" w:name="_MON_1607772141"/>
      <w:bookmarkEnd w:id="1"/>
      <w:r w:rsidR="00394C40">
        <w:object w:dxaOrig="14852" w:dyaOrig="6407">
          <v:shape id="_x0000_i1025" type="#_x0000_t75" style="width:704.95pt;height:365.9pt" o:ole="">
            <v:imagedata r:id="rId10" o:title=""/>
          </v:shape>
          <o:OLEObject Type="Embed" ProgID="Excel.Sheet.12" ShapeID="_x0000_i1025" DrawAspect="Content" ObjectID="_1615895120" r:id="rId11"/>
        </w:object>
      </w:r>
    </w:p>
    <w:p w:rsidR="00510A45" w:rsidRDefault="00510A45" w:rsidP="003D5DBF">
      <w:pPr>
        <w:jc w:val="center"/>
      </w:pPr>
    </w:p>
    <w:p w:rsidR="005760A7" w:rsidRPr="005760A7" w:rsidRDefault="005760A7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bookmarkStart w:id="2" w:name="_MON_1470820842"/>
    <w:bookmarkEnd w:id="2"/>
    <w:bookmarkStart w:id="3" w:name="_MON_1470820850"/>
    <w:bookmarkEnd w:id="3"/>
    <w:p w:rsidR="00EA5418" w:rsidRDefault="00711F5E" w:rsidP="0044253C">
      <w:pPr>
        <w:jc w:val="center"/>
      </w:pPr>
      <w:r>
        <w:object w:dxaOrig="16534" w:dyaOrig="9026">
          <v:shape id="_x0000_i1026" type="#_x0000_t75" style="width:724.85pt;height:377.2pt" o:ole="">
            <v:imagedata r:id="rId12" o:title=""/>
          </v:shape>
          <o:OLEObject Type="Embed" ProgID="Excel.Sheet.12" ShapeID="_x0000_i1026" DrawAspect="Content" ObjectID="_1615895121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4" w:name="_MON_1615829983"/>
    <w:bookmarkEnd w:id="4"/>
    <w:p w:rsidR="00DE4768" w:rsidRDefault="00711F5E" w:rsidP="002121BF">
      <w:r>
        <w:object w:dxaOrig="16534" w:dyaOrig="8793">
          <v:shape id="_x0000_i1027" type="#_x0000_t75" style="width:724.85pt;height:367.5pt" o:ole="">
            <v:imagedata r:id="rId14" o:title=""/>
          </v:shape>
          <o:OLEObject Type="Embed" ProgID="Excel.Sheet.12" ShapeID="_x0000_i1027" DrawAspect="Content" ObjectID="_1615895122" r:id="rId15"/>
        </w:object>
      </w:r>
    </w:p>
    <w:p w:rsidR="00DE4768" w:rsidRDefault="00DE4768" w:rsidP="002121BF"/>
    <w:p w:rsidR="001F35BB" w:rsidRDefault="001F35BB" w:rsidP="0044253C">
      <w:pPr>
        <w:jc w:val="center"/>
      </w:pPr>
      <w:bookmarkStart w:id="5" w:name="_MON_1505902903"/>
      <w:bookmarkEnd w:id="5"/>
    </w:p>
    <w:p w:rsidR="00510A45" w:rsidRDefault="001F35BB" w:rsidP="001F35BB">
      <w:pPr>
        <w:tabs>
          <w:tab w:val="left" w:pos="10791"/>
        </w:tabs>
      </w:pPr>
      <w:r>
        <w:tab/>
      </w:r>
    </w:p>
    <w:bookmarkStart w:id="6" w:name="_MON_1505902953"/>
    <w:bookmarkEnd w:id="6"/>
    <w:p w:rsidR="00AB450A" w:rsidRDefault="005842C7" w:rsidP="001F35BB">
      <w:pPr>
        <w:tabs>
          <w:tab w:val="left" w:pos="10791"/>
        </w:tabs>
      </w:pPr>
      <w:r>
        <w:object w:dxaOrig="16341" w:dyaOrig="9254">
          <v:shape id="_x0000_i1028" type="#_x0000_t75" style="width:10in;height:388.5pt" o:ole="">
            <v:imagedata r:id="rId16" o:title=""/>
          </v:shape>
          <o:OLEObject Type="Embed" ProgID="Excel.Sheet.12" ShapeID="_x0000_i1028" DrawAspect="Content" ObjectID="_1615895123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7" w:name="_MON_1536733043"/>
    <w:bookmarkEnd w:id="7"/>
    <w:p w:rsidR="001F35BB" w:rsidRDefault="008224EB" w:rsidP="004B1EB7">
      <w:pPr>
        <w:tabs>
          <w:tab w:val="left" w:pos="5735"/>
        </w:tabs>
        <w:jc w:val="center"/>
      </w:pPr>
      <w:r>
        <w:object w:dxaOrig="14515" w:dyaOrig="6129">
          <v:shape id="_x0000_i1029" type="#_x0000_t75" style="width:714.1pt;height:318.65pt" o:ole="">
            <v:imagedata r:id="rId18" o:title=""/>
          </v:shape>
          <o:OLEObject Type="Embed" ProgID="Excel.Sheet.12" ShapeID="_x0000_i1029" DrawAspect="Content" ObjectID="_1615895124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8" w:name="_MON_1470821438"/>
    <w:bookmarkEnd w:id="8"/>
    <w:p w:rsidR="00F96944" w:rsidRDefault="008224EB" w:rsidP="0044253C">
      <w:pPr>
        <w:jc w:val="center"/>
      </w:pPr>
      <w:r>
        <w:object w:dxaOrig="16534" w:dyaOrig="11206">
          <v:shape id="_x0000_i1030" type="#_x0000_t75" style="width:719.45pt;height:425pt" o:ole="">
            <v:imagedata r:id="rId20" o:title=""/>
          </v:shape>
          <o:OLEObject Type="Embed" ProgID="Excel.Sheet.12" ShapeID="_x0000_i1030" DrawAspect="Content" ObjectID="_161589512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F6727E" w:rsidP="00522632">
      <w:pPr>
        <w:jc w:val="center"/>
      </w:pPr>
      <w:r>
        <w:object w:dxaOrig="12740" w:dyaOrig="7625">
          <v:shape id="_x0000_i1031" type="#_x0000_t75" style="width:629.75pt;height:337.45pt" o:ole="">
            <v:imagedata r:id="rId22" o:title=""/>
          </v:shape>
          <o:OLEObject Type="Embed" ProgID="Excel.Sheet.12" ShapeID="_x0000_i1031" DrawAspect="Content" ObjectID="_161589512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F6727E" w:rsidP="00E32708">
      <w:pPr>
        <w:tabs>
          <w:tab w:val="left" w:pos="2430"/>
        </w:tabs>
        <w:jc w:val="center"/>
      </w:pPr>
      <w:r>
        <w:object w:dxaOrig="9582" w:dyaOrig="7394">
          <v:shape id="_x0000_i1032" type="#_x0000_t75" style="width:630.8pt;height:339.6pt" o:ole="">
            <v:imagedata r:id="rId24" o:title=""/>
          </v:shape>
          <o:OLEObject Type="Embed" ProgID="Excel.Sheet.12" ShapeID="_x0000_i1032" DrawAspect="Content" ObjectID="_161589512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1" w:name="_MON_1473775963"/>
    <w:bookmarkEnd w:id="11"/>
    <w:p w:rsidR="00C74A07" w:rsidRDefault="00E54DAF" w:rsidP="00E32708">
      <w:pPr>
        <w:tabs>
          <w:tab w:val="left" w:pos="2430"/>
        </w:tabs>
        <w:jc w:val="center"/>
      </w:pPr>
      <w:r>
        <w:object w:dxaOrig="10471" w:dyaOrig="8564">
          <v:shape id="_x0000_i1033" type="#_x0000_t75" style="width:674.85pt;height:373.45pt" o:ole="">
            <v:imagedata r:id="rId26" o:title=""/>
          </v:shape>
          <o:OLEObject Type="Embed" ProgID="Excel.Sheet.12" ShapeID="_x0000_i1033" DrawAspect="Content" ObjectID="_161589512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F7" w:rsidRDefault="009943F7" w:rsidP="00EA5418">
      <w:pPr>
        <w:spacing w:after="0" w:line="240" w:lineRule="auto"/>
      </w:pPr>
      <w:r>
        <w:separator/>
      </w:r>
    </w:p>
  </w:endnote>
  <w:endnote w:type="continuationSeparator" w:id="0">
    <w:p w:rsidR="009943F7" w:rsidRDefault="009943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58F2" w:rsidRPr="00BE58F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58F2" w:rsidRPr="00BE58F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F7" w:rsidRDefault="009943F7" w:rsidP="00EA5418">
      <w:pPr>
        <w:spacing w:after="0" w:line="240" w:lineRule="auto"/>
      </w:pPr>
      <w:r>
        <w:separator/>
      </w:r>
    </w:p>
  </w:footnote>
  <w:footnote w:type="continuationSeparator" w:id="0">
    <w:p w:rsidR="009943F7" w:rsidRDefault="009943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672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672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62890"/>
    <w:rsid w:val="00073456"/>
    <w:rsid w:val="00076101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6357"/>
    <w:rsid w:val="00327410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7FD0"/>
    <w:rsid w:val="003F3A82"/>
    <w:rsid w:val="003F5F19"/>
    <w:rsid w:val="003F7620"/>
    <w:rsid w:val="00403E76"/>
    <w:rsid w:val="0041265D"/>
    <w:rsid w:val="0041537F"/>
    <w:rsid w:val="00423785"/>
    <w:rsid w:val="004266A3"/>
    <w:rsid w:val="00435006"/>
    <w:rsid w:val="0044253C"/>
    <w:rsid w:val="00450571"/>
    <w:rsid w:val="00453445"/>
    <w:rsid w:val="0046384E"/>
    <w:rsid w:val="0046674A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D26F3"/>
    <w:rsid w:val="006E669B"/>
    <w:rsid w:val="006E77DD"/>
    <w:rsid w:val="00705DAF"/>
    <w:rsid w:val="00706B62"/>
    <w:rsid w:val="00711003"/>
    <w:rsid w:val="00711F5E"/>
    <w:rsid w:val="00713724"/>
    <w:rsid w:val="00717DB6"/>
    <w:rsid w:val="00743883"/>
    <w:rsid w:val="007543ED"/>
    <w:rsid w:val="00763293"/>
    <w:rsid w:val="007719BA"/>
    <w:rsid w:val="00783BC7"/>
    <w:rsid w:val="00786A38"/>
    <w:rsid w:val="00787DD2"/>
    <w:rsid w:val="00790760"/>
    <w:rsid w:val="0079222B"/>
    <w:rsid w:val="0079582C"/>
    <w:rsid w:val="007A5718"/>
    <w:rsid w:val="007C0EAE"/>
    <w:rsid w:val="007D6BA4"/>
    <w:rsid w:val="007D6E9A"/>
    <w:rsid w:val="007E4EBE"/>
    <w:rsid w:val="007E6B44"/>
    <w:rsid w:val="007E74FD"/>
    <w:rsid w:val="007F0F2A"/>
    <w:rsid w:val="007F501A"/>
    <w:rsid w:val="00800A00"/>
    <w:rsid w:val="008067F0"/>
    <w:rsid w:val="0081125D"/>
    <w:rsid w:val="0081187A"/>
    <w:rsid w:val="008219F5"/>
    <w:rsid w:val="008224EB"/>
    <w:rsid w:val="0082260F"/>
    <w:rsid w:val="008308BD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90206"/>
    <w:rsid w:val="00992EB0"/>
    <w:rsid w:val="00993B6B"/>
    <w:rsid w:val="009943F7"/>
    <w:rsid w:val="009A0603"/>
    <w:rsid w:val="009B7061"/>
    <w:rsid w:val="009E5DF3"/>
    <w:rsid w:val="00A1072B"/>
    <w:rsid w:val="00A15BD8"/>
    <w:rsid w:val="00A1649D"/>
    <w:rsid w:val="00A276D3"/>
    <w:rsid w:val="00A46062"/>
    <w:rsid w:val="00A51A80"/>
    <w:rsid w:val="00A5771D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83869"/>
    <w:rsid w:val="00B849EE"/>
    <w:rsid w:val="00B91242"/>
    <w:rsid w:val="00B92707"/>
    <w:rsid w:val="00B94F7A"/>
    <w:rsid w:val="00B96BA6"/>
    <w:rsid w:val="00BA2C17"/>
    <w:rsid w:val="00BB23E7"/>
    <w:rsid w:val="00BB5DE6"/>
    <w:rsid w:val="00BD017E"/>
    <w:rsid w:val="00BD3186"/>
    <w:rsid w:val="00BD79C6"/>
    <w:rsid w:val="00BE58F2"/>
    <w:rsid w:val="00BF3176"/>
    <w:rsid w:val="00C07ED8"/>
    <w:rsid w:val="00C13704"/>
    <w:rsid w:val="00C27B7F"/>
    <w:rsid w:val="00C46657"/>
    <w:rsid w:val="00C47D2D"/>
    <w:rsid w:val="00C56952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D0166"/>
    <w:rsid w:val="00DD1420"/>
    <w:rsid w:val="00DE4768"/>
    <w:rsid w:val="00DF3087"/>
    <w:rsid w:val="00DF391D"/>
    <w:rsid w:val="00E02350"/>
    <w:rsid w:val="00E02437"/>
    <w:rsid w:val="00E16E40"/>
    <w:rsid w:val="00E32708"/>
    <w:rsid w:val="00E37098"/>
    <w:rsid w:val="00E43077"/>
    <w:rsid w:val="00E54DAF"/>
    <w:rsid w:val="00E85F49"/>
    <w:rsid w:val="00E9444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F17A6F"/>
    <w:rsid w:val="00F31CEA"/>
    <w:rsid w:val="00F3496F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6944"/>
    <w:rsid w:val="00F97CB9"/>
    <w:rsid w:val="00FA2DF5"/>
    <w:rsid w:val="00FA3527"/>
    <w:rsid w:val="00FA3CC9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FDE-3C8C-4C2C-A351-DDAD43E7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9-04-04T20:17:00Z</cp:lastPrinted>
  <dcterms:created xsi:type="dcterms:W3CDTF">2019-04-04T20:59:00Z</dcterms:created>
  <dcterms:modified xsi:type="dcterms:W3CDTF">2019-04-04T20:59:00Z</dcterms:modified>
</cp:coreProperties>
</file>